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29" w:rsidRDefault="00FF0E29">
      <w:pPr>
        <w:rPr>
          <w:rFonts w:asciiTheme="minorHAnsi" w:hAnsiTheme="minorHAnsi" w:cstheme="minorHAnsi"/>
          <w:b/>
          <w:color w:val="F27421"/>
          <w:sz w:val="60"/>
          <w:szCs w:val="60"/>
        </w:rPr>
        <w:bidi w:val="0"/>
      </w:pPr>
      <w:r>
        <w:rPr>
          <w:rFonts w:asciiTheme="minorHAnsi" w:cstheme="minorHAnsi" w:hAnsiTheme="minorHAnsi"/>
          <w:color w:val="F27421"/>
          <w:sz w:val="60"/>
          <w:szCs w:val="6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Patate dolci al forno</w:t>
      </w:r>
    </w:p>
    <w:p w:rsidR="007A2D78" w:rsidRPr="00AA43E5" w:rsidRDefault="00AA43E5">
      <w:pPr>
        <w:rPr>
          <w:rFonts w:asciiTheme="minorHAnsi" w:hAnsiTheme="minorHAnsi" w:cstheme="minorHAnsi"/>
          <w:b/>
          <w:sz w:val="32"/>
          <w:szCs w:val="32"/>
        </w:rPr>
        <w:bidi w:val="0"/>
      </w:pPr>
      <w:r>
        <w:rPr>
          <w:rFonts w:asciiTheme="minorHAnsi" w:cstheme="minorHAnsi" w:hAnsiTheme="minorHAnsi"/>
          <w:sz w:val="32"/>
          <w:szCs w:val="3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con salse sfiziose</w:t>
      </w:r>
    </w:p>
    <w:p w:rsidR="00AA43E5" w:rsidRDefault="00AA43E5" w:rsidP="00AA43E5">
      <w:pPr>
        <w:bidi w:val="0"/>
      </w:pPr>
      <w:r>
        <w:rPr>
          <w:rFonts w:asciiTheme="minorHAnsi" w:cstheme="minorHAnsi" w:hAnsiTheme="minorHAnsi"/>
          <w:color w:val="F27421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</w:t>
      </w:r>
    </w:p>
    <w:p w:rsidR="007A2D78" w:rsidRPr="00AA43E5" w:rsidRDefault="007A2D78">
      <w:pPr>
        <w:rPr>
          <w:rFonts w:asciiTheme="minorHAnsi" w:hAnsiTheme="minorHAnsi" w:cstheme="minorHAnsi"/>
          <w:b/>
          <w:sz w:val="22"/>
          <w:szCs w:val="22"/>
        </w:rPr>
      </w:pPr>
    </w:p>
    <w:p w:rsidR="00AA43E5" w:rsidRDefault="00AA43E5">
      <w:pPr>
        <w:rPr>
          <w:rFonts w:asciiTheme="minorHAnsi" w:hAnsiTheme="minorHAnsi" w:cstheme="minorHAnsi"/>
          <w:b/>
          <w:sz w:val="22"/>
          <w:szCs w:val="22"/>
        </w:rPr>
      </w:pPr>
    </w:p>
    <w:p w:rsidR="007A2D78" w:rsidRPr="00AA43E5" w:rsidRDefault="00FF0E29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ngredienti per 2 persone:</w:t>
      </w:r>
    </w:p>
    <w:p w:rsidR="007A2D78" w:rsidRPr="00AA43E5" w:rsidRDefault="00FF0E2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 patate dolci (250-300 gr)</w:t>
      </w:r>
    </w:p>
    <w:p w:rsidR="00AA43E5" w:rsidRDefault="00AA43E5">
      <w:pPr>
        <w:rPr>
          <w:rFonts w:asciiTheme="minorHAnsi" w:hAnsiTheme="minorHAnsi" w:cstheme="minorHAnsi"/>
          <w:sz w:val="22"/>
          <w:szCs w:val="22"/>
        </w:rPr>
      </w:pPr>
    </w:p>
    <w:p w:rsidR="00972D32" w:rsidRPr="00331221" w:rsidRDefault="00FF0E29" w:rsidP="00331221">
      <w:pPr>
        <w:pStyle w:val="Listenabsatz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eriscaldate il forno a 200 °C (a 180°C se ventilato). Lavate le patate dolci, punzecchiatele più volte con una forchetta, adagiatele su una teglia foderata di carta da forno e infornatele per circa 50 minuti. Foratele con una forchetta per controllare che siano ben cotte. Il tempo di cottura può variare anche di 10 minuti a seconda dello spessore. Incidete le patate nel senso della lunghezza e farcitele. Servitele avvolte in un foglio di carta pergamenata.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Tempo di preparazione: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circa 55 minuti</w:t>
      </w:r>
    </w:p>
    <w:p w:rsidR="007A2D78" w:rsidRDefault="007A2D78">
      <w:pPr>
        <w:rPr>
          <w:rFonts w:asciiTheme="minorHAnsi" w:hAnsiTheme="minorHAnsi" w:cstheme="minorHAnsi"/>
          <w:sz w:val="22"/>
          <w:szCs w:val="22"/>
        </w:rPr>
      </w:pPr>
    </w:p>
    <w:p w:rsidR="00331221" w:rsidRDefault="00331221">
      <w:pPr>
        <w:rPr>
          <w:rFonts w:asciiTheme="minorHAnsi" w:hAnsiTheme="minorHAnsi" w:cstheme="minorHAnsi"/>
          <w:b/>
          <w:sz w:val="22"/>
          <w:szCs w:val="22"/>
        </w:rPr>
      </w:pPr>
    </w:p>
    <w:p w:rsidR="00FF0E29" w:rsidRPr="00331221" w:rsidRDefault="00FF0E29">
      <w:pPr>
        <w:rPr>
          <w:rFonts w:asciiTheme="minorHAnsi" w:hAnsiTheme="minorHAnsi" w:cstheme="minorHAnsi"/>
          <w:b/>
          <w:color w:val="F27421"/>
          <w:sz w:val="40"/>
          <w:szCs w:val="60"/>
        </w:rPr>
        <w:bidi w:val="0"/>
      </w:pPr>
      <w:r>
        <w:rPr>
          <w:rFonts w:asciiTheme="minorHAnsi" w:cstheme="minorHAnsi" w:hAnsiTheme="minorHAnsi"/>
          <w:color w:val="F27421"/>
          <w:sz w:val="40"/>
          <w:szCs w:val="6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Guacamole con gamberetti</w:t>
      </w:r>
    </w:p>
    <w:p w:rsidR="00FF0E29" w:rsidRDefault="00FF0E29">
      <w:pPr>
        <w:rPr>
          <w:rFonts w:asciiTheme="minorHAnsi" w:hAnsiTheme="minorHAnsi" w:cstheme="minorHAnsi"/>
          <w:sz w:val="22"/>
          <w:szCs w:val="22"/>
        </w:rPr>
      </w:pPr>
    </w:p>
    <w:p w:rsidR="00FF0E29" w:rsidRPr="00331221" w:rsidRDefault="000C58AB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1" locked="0" layoutInCell="1" allowOverlap="1" wp14:anchorId="18704E21" wp14:editId="27721205">
            <wp:simplePos x="0" y="0"/>
            <wp:positionH relativeFrom="margin">
              <wp:posOffset>3093720</wp:posOffset>
            </wp:positionH>
            <wp:positionV relativeFrom="paragraph">
              <wp:posOffset>57150</wp:posOffset>
            </wp:positionV>
            <wp:extent cx="2435225" cy="1543050"/>
            <wp:effectExtent l="190500" t="190500" r="403225" b="3810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9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14774" r="10984" b="5670"/>
                    <a:stretch/>
                  </pic:blipFill>
                  <pic:spPr bwMode="auto">
                    <a:xfrm>
                      <a:off x="0" y="0"/>
                      <a:ext cx="2435225" cy="154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2742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ngredienti per 2 persone:</w:t>
      </w:r>
    </w:p>
    <w:p w:rsidR="00FF0E29" w:rsidRDefault="00FF0E2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 rametti di basilico</w:t>
      </w:r>
    </w:p>
    <w:p w:rsidR="00FF0E29" w:rsidRDefault="00FF0E2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olpa di un avocado (ad es. della varietà Hass)</w:t>
      </w:r>
    </w:p>
    <w:p w:rsidR="00FF0E29" w:rsidRDefault="00FF0E2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3 cucchiai di succo di arancia</w:t>
      </w:r>
    </w:p>
    <w:p w:rsidR="00FF0E29" w:rsidRDefault="00FF0E2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 cucchiai di panna acida</w:t>
      </w:r>
    </w:p>
    <w:p w:rsidR="00FF0E29" w:rsidRDefault="00FF0E2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00 gr di gamberetti di mare</w:t>
      </w:r>
    </w:p>
    <w:p w:rsidR="00FF0E29" w:rsidRDefault="00FF0E2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Sale e pepe q.b.</w:t>
      </w:r>
    </w:p>
    <w:p w:rsidR="00FF0E29" w:rsidRDefault="00FF0E29">
      <w:pPr>
        <w:rPr>
          <w:rFonts w:asciiTheme="minorHAnsi" w:hAnsiTheme="minorHAnsi" w:cstheme="minorHAnsi"/>
          <w:sz w:val="22"/>
          <w:szCs w:val="22"/>
        </w:rPr>
      </w:pPr>
    </w:p>
    <w:p w:rsidR="00FF0E29" w:rsidRDefault="00FF0E29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Lavate il basilico e scuotetelo per eliminare l’acqua in eccesso, staccate 3-4 foglie e tagliatele a strisce sottili, quindi mettetele da parte per usarle come decorazione.</w:t>
      </w:r>
    </w:p>
    <w:p w:rsidR="00FF0E29" w:rsidRDefault="00FF0E29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Unite alla polpa di avocado un cucchiaio di succo di arancia, la panna acida e il resto del basilico e riducetela in purea, aggiustate di sale e pepe. Mescolate i gamberetti con il succo d’arancia rimanente e insaporiteli con sale e pepe.</w:t>
      </w:r>
    </w:p>
    <w:p w:rsidR="001E098A" w:rsidRDefault="001E098A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Incidete le patate dolci nel senso della lunghezza, farcite ciascuna con metà della crema di avocado e guarnite con il basilico e i gamberetti.</w:t>
      </w:r>
    </w:p>
    <w:p w:rsidR="001E098A" w:rsidRDefault="001E098A" w:rsidP="001E098A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1E098A" w:rsidRPr="001E098A" w:rsidRDefault="001E098A" w:rsidP="001E098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Tempo di preparazione: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circa 15 minuti</w:t>
      </w:r>
    </w:p>
    <w:p w:rsidR="00FF0E29" w:rsidRPr="00AA43E5" w:rsidRDefault="00FF0E29">
      <w:pPr>
        <w:rPr>
          <w:rFonts w:asciiTheme="minorHAnsi" w:hAnsiTheme="minorHAnsi" w:cstheme="minorHAnsi"/>
          <w:sz w:val="22"/>
          <w:szCs w:val="22"/>
        </w:rPr>
      </w:pPr>
    </w:p>
    <w:p w:rsidR="007A2D78" w:rsidRPr="00AA43E5" w:rsidRDefault="00972D32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Valori nutrizionali per porzione: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Energia: 512 kcal </w:t>
      </w:r>
    </w:p>
    <w:p w:rsidR="00972D32" w:rsidRPr="00AA43E5" w:rsidRDefault="00972D32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oteine: 15 gr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Grassi: 19,5 gr</w:t>
      </w:r>
    </w:p>
    <w:p w:rsidR="007A2D78" w:rsidRDefault="007A2D7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Carboidrati: 67,4 gr</w:t>
      </w:r>
    </w:p>
    <w:p w:rsidR="00331221" w:rsidRDefault="00331221">
      <w:pPr>
        <w:rPr>
          <w:rFonts w:asciiTheme="minorHAnsi" w:hAnsiTheme="minorHAnsi" w:cstheme="minorHAnsi"/>
          <w:sz w:val="22"/>
          <w:szCs w:val="22"/>
        </w:rPr>
      </w:pPr>
    </w:p>
    <w:p w:rsidR="00331221" w:rsidRDefault="00331221">
      <w:pPr>
        <w:rPr>
          <w:rFonts w:asciiTheme="minorHAnsi" w:hAnsiTheme="minorHAnsi" w:cstheme="minorHAnsi"/>
          <w:sz w:val="22"/>
          <w:szCs w:val="22"/>
        </w:rPr>
      </w:pPr>
    </w:p>
    <w:p w:rsidR="00331221" w:rsidRDefault="00331221" w:rsidP="00331221">
      <w:pPr>
        <w:rPr>
          <w:rFonts w:asciiTheme="minorHAnsi" w:hAnsiTheme="minorHAnsi" w:cstheme="minorHAnsi"/>
          <w:b/>
          <w:color w:val="F27421"/>
          <w:sz w:val="40"/>
          <w:szCs w:val="60"/>
        </w:rPr>
        <w:bidi w:val="0"/>
      </w:pPr>
      <w:r>
        <w:rPr>
          <w:rFonts w:asciiTheme="minorHAnsi" w:cstheme="minorHAnsi" w:hAnsiTheme="minorHAnsi"/>
          <w:color w:val="F27421"/>
          <w:sz w:val="40"/>
          <w:szCs w:val="6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Tzatziki di zucchine con pollo al sesamo </w:t>
      </w:r>
    </w:p>
    <w:p w:rsidR="00331221" w:rsidRDefault="00331221" w:rsidP="00331221">
      <w:pPr>
        <w:rPr>
          <w:rFonts w:asciiTheme="minorHAnsi" w:hAnsiTheme="minorHAnsi" w:cstheme="minorHAnsi"/>
          <w:b/>
          <w:sz w:val="22"/>
          <w:szCs w:val="22"/>
        </w:rPr>
      </w:pPr>
    </w:p>
    <w:p w:rsidR="00331221" w:rsidRDefault="0032537E" w:rsidP="00331221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 wp14:anchorId="547903EB" wp14:editId="41981E52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721610" cy="1849755"/>
            <wp:effectExtent l="190500" t="190500" r="402590" b="37909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78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 t="20623" r="24669" b="8812"/>
                    <a:stretch/>
                  </pic:blipFill>
                  <pic:spPr bwMode="auto">
                    <a:xfrm>
                      <a:off x="0" y="0"/>
                      <a:ext cx="2721610" cy="1849755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ngredienti per 2 persone: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zucchina (circa 200 gr)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filetto di petto di pollo (circa 150 gr) tagliato a striscioline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½ cucchiaino di curcuma in polvere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 cucchiai di semi di sesamo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cucchiaio di olio di colza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spicchio d’aglio tritato finemente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00 gr di yogurt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cucchiaino di salsa wasabi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Sale e pepe q.b.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Un mazzetto di erba cipollina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:rsidR="00331221" w:rsidRDefault="00331221" w:rsidP="00331221">
      <w:pPr>
        <w:pStyle w:val="Listenabsatz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Lavate la zucchina, mondatela e tagliatela a julienne. Salate e pepate le striscioline di pollo, passatele nella curcuma e nei semi di sesamo, scaldate un po’ di olio in una padella e rosolatele su tutti i lati per 4-5 minuti.</w:t>
      </w:r>
    </w:p>
    <w:p w:rsidR="00331221" w:rsidRPr="00331221" w:rsidRDefault="00331221" w:rsidP="00331221">
      <w:pPr>
        <w:pStyle w:val="Listenabsatz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Mescolate la zucchina tagliata a julienne con l’aglio, lo yogurt e la salsa wasabi e condite con sale e pepe. Incidete le patate dolci nel senso della lunghezza e farcitele con lo tzatziki. Guarnite con le striscioline di pollo e l’erba cipollina.</w:t>
      </w:r>
    </w:p>
    <w:p w:rsidR="00331221" w:rsidRDefault="00331221">
      <w:pPr>
        <w:rPr>
          <w:rFonts w:asciiTheme="minorHAnsi" w:hAnsiTheme="minorHAnsi" w:cstheme="minorHAnsi"/>
          <w:sz w:val="22"/>
          <w:szCs w:val="22"/>
        </w:rPr>
      </w:pPr>
    </w:p>
    <w:p w:rsidR="00331221" w:rsidRPr="001E098A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Tempo di preparazione: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circa 25 minuti</w:t>
      </w:r>
    </w:p>
    <w:p w:rsidR="00331221" w:rsidRDefault="00331221" w:rsidP="00331221">
      <w:pPr>
        <w:rPr>
          <w:rFonts w:asciiTheme="minorHAnsi" w:hAnsiTheme="minorHAnsi" w:cstheme="minorHAnsi"/>
          <w:b/>
          <w:sz w:val="22"/>
          <w:szCs w:val="22"/>
        </w:rPr>
      </w:pPr>
    </w:p>
    <w:p w:rsidR="00331221" w:rsidRPr="00AA43E5" w:rsidRDefault="00331221" w:rsidP="00331221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Valori nutrizionali per porzione:</w:t>
      </w:r>
    </w:p>
    <w:p w:rsidR="00331221" w:rsidRPr="00AA43E5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Energia: 531 kcal </w:t>
      </w:r>
    </w:p>
    <w:p w:rsidR="00331221" w:rsidRPr="00AA43E5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oteine: 29,2 gr</w:t>
      </w:r>
    </w:p>
    <w:p w:rsidR="00331221" w:rsidRPr="00AA43E5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Grassi: 14,8 gr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Carboidrati: 67,6 gr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:rsidR="00331221" w:rsidRPr="00D272F0" w:rsidRDefault="00331221" w:rsidP="00331221">
      <w:pPr>
        <w:rPr>
          <w:rFonts w:asciiTheme="minorHAnsi" w:hAnsiTheme="minorHAnsi" w:cstheme="minorHAnsi"/>
          <w:b/>
          <w:color w:val="F27421"/>
          <w:sz w:val="40"/>
          <w:szCs w:val="60"/>
        </w:rPr>
        <w:bidi w:val="0"/>
      </w:pPr>
      <w:r>
        <w:rPr>
          <w:rFonts w:asciiTheme="minorHAnsi" w:cstheme="minorHAnsi" w:hAnsiTheme="minorHAnsi"/>
          <w:color w:val="F27421"/>
          <w:sz w:val="40"/>
          <w:szCs w:val="6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Salsa di pomodoro e mango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:rsidR="00331221" w:rsidRPr="00331221" w:rsidRDefault="00A33728" w:rsidP="00331221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0288" behindDoc="0" locked="0" layoutInCell="1" allowOverlap="1" wp14:anchorId="3E336915" wp14:editId="5553176E">
            <wp:simplePos x="0" y="0"/>
            <wp:positionH relativeFrom="column">
              <wp:posOffset>3119755</wp:posOffset>
            </wp:positionH>
            <wp:positionV relativeFrom="paragraph">
              <wp:posOffset>80010</wp:posOffset>
            </wp:positionV>
            <wp:extent cx="2409825" cy="1560830"/>
            <wp:effectExtent l="190500" t="190500" r="409575" b="38227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79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22362" r="21357" b="11547"/>
                    <a:stretch/>
                  </pic:blipFill>
                  <pic:spPr bwMode="auto">
                    <a:xfrm>
                      <a:off x="0" y="0"/>
                      <a:ext cx="2409825" cy="1560830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ngredienti per 2 persone: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cipolla rossa piccola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00 gr di pomodori ciliegini tagliati in quattro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mango a dadini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cucchiaio di aceto di vino rosso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cucchiaio di olio d’oliva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75 gr di feta magra a dadini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Sale e pepe q.b.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:rsidR="00331221" w:rsidRDefault="00331221" w:rsidP="00331221">
      <w:pPr>
        <w:pStyle w:val="Listenabsatz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elate le cipolle, dividetele a metà e tagliatele a fettine sottili. Unitevi i pomodori, i dadini di mango, l’aceto e l’olio in modo da ottenere una salsa, salate e pepate a piacere.</w:t>
      </w:r>
    </w:p>
    <w:p w:rsidR="00331221" w:rsidRDefault="00331221" w:rsidP="00331221">
      <w:pPr>
        <w:pStyle w:val="Listenabsatz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Versate la salsa nelle patate dolci cotte al forno, cospargete di dadini di feta e servite.</w:t>
      </w:r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:rsidR="00331221" w:rsidRPr="00331221" w:rsidRDefault="00331221" w:rsidP="0033122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Variante: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unite alla salsa 1 cucchiaino di capperi tritati grossolanamente.</w:t>
      </w:r>
    </w:p>
    <w:p w:rsidR="00AD43F6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</w:p>
    <w:p w:rsidR="00AD43F6" w:rsidRPr="001E098A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Tempo di preparazione: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circa 15 minuti</w:t>
      </w:r>
    </w:p>
    <w:p w:rsidR="00AD43F6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</w:p>
    <w:p w:rsidR="00AD43F6" w:rsidRPr="00AA43E5" w:rsidRDefault="00AD43F6" w:rsidP="00AD43F6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Valori nutrizionali per porzione:</w:t>
      </w:r>
    </w:p>
    <w:p w:rsidR="00AD43F6" w:rsidRPr="00AA43E5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Energia: 531 kcal </w:t>
      </w:r>
    </w:p>
    <w:p w:rsidR="00AD43F6" w:rsidRPr="00AA43E5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oteine: 15,3 gr</w:t>
      </w:r>
    </w:p>
    <w:p w:rsidR="00AD43F6" w:rsidRPr="00AA43E5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Grassi: 10,2 gr</w:t>
      </w:r>
    </w:p>
    <w:p w:rsidR="00AD43F6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Carboidrati: 88,6 gr</w:t>
      </w:r>
    </w:p>
    <w:p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:rsidR="00D272F0" w:rsidRDefault="00D272F0" w:rsidP="00AD43F6">
      <w:pPr>
        <w:rPr>
          <w:rFonts w:asciiTheme="minorHAnsi" w:hAnsiTheme="minorHAnsi" w:cstheme="minorHAnsi"/>
          <w:b/>
          <w:color w:val="F27421"/>
          <w:sz w:val="40"/>
          <w:szCs w:val="60"/>
        </w:rPr>
      </w:pPr>
    </w:p>
    <w:p w:rsidR="00AD43F6" w:rsidRPr="00D272F0" w:rsidRDefault="00AD43F6" w:rsidP="00AD43F6">
      <w:pPr>
        <w:rPr>
          <w:rFonts w:asciiTheme="minorHAnsi" w:hAnsiTheme="minorHAnsi" w:cstheme="minorHAnsi"/>
          <w:b/>
          <w:color w:val="F27421"/>
          <w:sz w:val="40"/>
          <w:szCs w:val="60"/>
        </w:rPr>
        <w:bidi w:val="0"/>
      </w:pPr>
      <w:r>
        <w:rPr>
          <w:rFonts w:asciiTheme="minorHAnsi" w:cstheme="minorHAnsi" w:hAnsiTheme="minorHAnsi"/>
          <w:color w:val="F27421"/>
          <w:sz w:val="40"/>
          <w:szCs w:val="6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Hummus con olive</w:t>
      </w:r>
    </w:p>
    <w:p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:rsidR="00331221" w:rsidRPr="00D272F0" w:rsidRDefault="00056F71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 wp14:anchorId="4067C11D" wp14:editId="67685118">
            <wp:simplePos x="0" y="0"/>
            <wp:positionH relativeFrom="column">
              <wp:posOffset>2983865</wp:posOffset>
            </wp:positionH>
            <wp:positionV relativeFrom="paragraph">
              <wp:posOffset>-3175</wp:posOffset>
            </wp:positionV>
            <wp:extent cx="2581910" cy="1695450"/>
            <wp:effectExtent l="190500" t="190500" r="408940" b="38100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82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11794" r="8114" b="2733"/>
                    <a:stretch/>
                  </pic:blipFill>
                  <pic:spPr bwMode="auto">
                    <a:xfrm>
                      <a:off x="0" y="0"/>
                      <a:ext cx="2581910" cy="1695450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ngredienti per 2 persone:</w:t>
      </w:r>
    </w:p>
    <w:p w:rsidR="00AD43F6" w:rsidRDefault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½ mazzetto di prezzemolo</w:t>
      </w:r>
    </w:p>
    <w:p w:rsidR="00AD43F6" w:rsidRDefault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20 gr di ceci scolati (1/2 barattolo)</w:t>
      </w:r>
    </w:p>
    <w:p w:rsidR="00AD43F6" w:rsidRDefault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3 cucchiai di yogurt</w:t>
      </w:r>
    </w:p>
    <w:p w:rsidR="00AD43F6" w:rsidRDefault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cucchiaino di succo di lime</w:t>
      </w:r>
    </w:p>
    <w:p w:rsidR="00AD43F6" w:rsidRDefault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Sale e pepe q.b.</w:t>
      </w:r>
    </w:p>
    <w:p w:rsidR="00AD43F6" w:rsidRDefault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-2 cucchiaini di cumino nero</w:t>
      </w:r>
    </w:p>
    <w:p w:rsidR="00AD43F6" w:rsidRDefault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40 gr di olive nere tagliate a fettine</w:t>
      </w:r>
    </w:p>
    <w:p w:rsidR="00AD43F6" w:rsidRDefault="00AD43F6">
      <w:pPr>
        <w:rPr>
          <w:rFonts w:asciiTheme="minorHAnsi" w:hAnsiTheme="minorHAnsi" w:cstheme="minorHAnsi"/>
          <w:sz w:val="22"/>
          <w:szCs w:val="22"/>
        </w:rPr>
      </w:pPr>
    </w:p>
    <w:p w:rsidR="00AD43F6" w:rsidRDefault="00AD43F6" w:rsidP="00D272F0">
      <w:pPr>
        <w:pStyle w:val="Listenabsatz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Lavate il prezzemolo, scuotetelo per eliminare l’acqua in eccesso e togliete i gambi più grossi, aggiungete i ceci, lo yogurt, il succo di lime, il sale e il pepe e riducete il tutto in purea.</w:t>
      </w:r>
    </w:p>
    <w:p w:rsidR="00AD43F6" w:rsidRDefault="00AD43F6" w:rsidP="00D272F0">
      <w:pPr>
        <w:pStyle w:val="Listenabsatz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Incidete le patate dolci nel senso della lunghezza e farcitele con la purea, guarnite con il cumino nero e le olive.</w:t>
      </w:r>
    </w:p>
    <w:p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Tempo di preparazione: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circa 10 minuti</w:t>
      </w:r>
    </w:p>
    <w:p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:rsidR="00AD43F6" w:rsidRPr="00D272F0" w:rsidRDefault="00AD43F6" w:rsidP="00AD43F6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Valori nutrizionali per porzione:</w:t>
      </w:r>
    </w:p>
    <w:p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Energia: 352 kcal </w:t>
      </w:r>
    </w:p>
    <w:p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oteine: 7 gr</w:t>
      </w:r>
    </w:p>
    <w:p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Grassi: 6,1 gr</w:t>
      </w:r>
    </w:p>
    <w:p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Carboidrati: 65 gr</w:t>
      </w:r>
    </w:p>
    <w:sectPr w:rsidR="00AD43F6" w:rsidRPr="00AD43F6" w:rsidSect="007A2D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32" w:rsidRDefault="00972D32" w:rsidP="00D348D7">
      <w:pPr>
        <w:bidi w:val="0"/>
      </w:pPr>
      <w:r>
        <w:separator/>
      </w:r>
    </w:p>
  </w:endnote>
  <w:endnote w:type="continuationSeparator" w:id="0">
    <w:p w:rsidR="00972D32" w:rsidRDefault="00972D32" w:rsidP="00D348D7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E5" w:rsidRPr="008D33BE" w:rsidRDefault="00AA43E5" w:rsidP="00AA43E5">
    <w:pPr>
      <w:pStyle w:val="Fuzeile"/>
      <w:jc w:val="center"/>
      <w:rPr>
        <w:rFonts w:ascii="Calibri" w:hAnsi="Calibri" w:cs="Calibri"/>
        <w:b/>
        <w:sz w:val="20"/>
      </w:rPr>
      <w:bidi w:val="0"/>
    </w:pPr>
    <w:r>
      <w:rPr>
        <w:rFonts w:ascii="Calibri" w:cs="Calibri" w:hAnsi="Calibri"/>
        <w:sz w:val="20"/>
        <w:lang w:val="it-it"/>
        <w:b w:val="1"/>
        <w:bCs w:val="1"/>
        <w:i w:val="0"/>
        <w:iCs w:val="0"/>
        <w:u w:val="none"/>
        <w:vertAlign w:val="baseline"/>
        <w:rtl w:val="0"/>
      </w:rPr>
      <w:t xml:space="preserve">North Carolina Sweet Potato Commission</w:t>
    </w:r>
  </w:p>
  <w:p w:rsidR="000407F8" w:rsidRPr="001F0CC8" w:rsidRDefault="000407F8" w:rsidP="000407F8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Referente: mk² gmbh, Maria G. Kraus, Oxfordstraße 24, D-53111 Bonn</w:t>
    </w:r>
  </w:p>
  <w:p w:rsidR="00AA43E5" w:rsidRPr="008D33BE" w:rsidRDefault="00AA43E5" w:rsidP="00AA43E5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Telefono: 0228/ 943 787 – 0, Telefax: 0228/ 943 787 – 7, e-mail: info@suesskartoffeln-usa.de</w:t>
    </w:r>
  </w:p>
  <w:p w:rsidR="00AA43E5" w:rsidRPr="0028060B" w:rsidRDefault="00AA43E5" w:rsidP="00AA43E5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Fotografia: Patate dolci del Nord Carolina</w:t>
    </w:r>
  </w:p>
  <w:p w:rsidR="00AA43E5" w:rsidRPr="0028060B" w:rsidRDefault="00AA43E5" w:rsidP="00AA43E5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Riproduzione gratuita</w:t>
    </w:r>
  </w:p>
  <w:p w:rsidR="00972D32" w:rsidRPr="00AA43E5" w:rsidRDefault="00AA43E5" w:rsidP="00AA43E5">
    <w:pPr>
      <w:pStyle w:val="Fuzeile"/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Sono richieste due copie campio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32" w:rsidRDefault="00972D32" w:rsidP="00D348D7">
      <w:pPr>
        <w:bidi w:val="0"/>
      </w:pPr>
      <w:r>
        <w:separator/>
      </w:r>
    </w:p>
  </w:footnote>
  <w:footnote w:type="continuationSeparator" w:id="0">
    <w:p w:rsidR="00972D32" w:rsidRDefault="00972D32" w:rsidP="00D348D7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5E6"/>
    <w:multiLevelType w:val="hybridMultilevel"/>
    <w:tmpl w:val="8DE27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7FC5"/>
    <w:multiLevelType w:val="hybridMultilevel"/>
    <w:tmpl w:val="E29A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101"/>
    <w:multiLevelType w:val="hybridMultilevel"/>
    <w:tmpl w:val="5CA6B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F46D3"/>
    <w:multiLevelType w:val="hybridMultilevel"/>
    <w:tmpl w:val="A342B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11C81"/>
    <w:multiLevelType w:val="hybridMultilevel"/>
    <w:tmpl w:val="5AA04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88"/>
    <w:rsid w:val="000407F8"/>
    <w:rsid w:val="00056F71"/>
    <w:rsid w:val="000C58AB"/>
    <w:rsid w:val="001E098A"/>
    <w:rsid w:val="0032537E"/>
    <w:rsid w:val="00331221"/>
    <w:rsid w:val="00384154"/>
    <w:rsid w:val="004C5759"/>
    <w:rsid w:val="00533213"/>
    <w:rsid w:val="0058787C"/>
    <w:rsid w:val="00644AF3"/>
    <w:rsid w:val="006B7574"/>
    <w:rsid w:val="00734A15"/>
    <w:rsid w:val="007A2D78"/>
    <w:rsid w:val="008D2373"/>
    <w:rsid w:val="00901AAF"/>
    <w:rsid w:val="00965DF9"/>
    <w:rsid w:val="00972D32"/>
    <w:rsid w:val="00A33728"/>
    <w:rsid w:val="00AA43E5"/>
    <w:rsid w:val="00AD43F6"/>
    <w:rsid w:val="00BD7988"/>
    <w:rsid w:val="00C46F26"/>
    <w:rsid w:val="00D272F0"/>
    <w:rsid w:val="00D348D7"/>
    <w:rsid w:val="00DE74D3"/>
    <w:rsid w:val="00F207F2"/>
    <w:rsid w:val="00F512E6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8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8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2D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8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8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2D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jpeg" /><Relationship Id="rId19" Type="http://schemas.openxmlformats.org/officeDocument/2006/relationships/fontTable" Target="fontTable.xml" /><Relationship Id="rId4" Type="http://schemas.microsoft.com/office/2007/relationships/stylesWithEffects" Target="stylesWithEffects.xml" /><Relationship Id="rId9" Type="http://schemas.openxmlformats.org/officeDocument/2006/relationships/image" Target="media/image1.jpe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07DB-9F76-4BA9-A148-81B57F5B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smarinspieße mit Süßkartoffeln und Ananas</vt:lpstr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marinspieße mit Süßkartoffeln und Ananas</dc:title>
  <dc:creator>fuck off fuckhead</dc:creator>
  <cp:lastModifiedBy>Britta Schoepfer</cp:lastModifiedBy>
  <cp:revision>9</cp:revision>
  <dcterms:created xsi:type="dcterms:W3CDTF">2016-07-26T12:21:00Z</dcterms:created>
  <dcterms:modified xsi:type="dcterms:W3CDTF">2016-07-26T13:05:00Z</dcterms:modified>
</cp:coreProperties>
</file>